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93FF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5824F1">
              <w:t>06.08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5824F1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5824F1">
              <w:t>1538</w:t>
            </w:r>
            <w:r w:rsidRPr="00360CF1">
              <w:t xml:space="preserve">          </w:t>
            </w:r>
          </w:p>
        </w:tc>
      </w:tr>
    </w:tbl>
    <w:p w:rsidR="00BD2690" w:rsidRPr="005D2E22" w:rsidRDefault="00BD2690" w:rsidP="005D2E22">
      <w:pPr>
        <w:pStyle w:val="22"/>
        <w:spacing w:after="0" w:line="240" w:lineRule="auto"/>
        <w:ind w:firstLine="709"/>
        <w:jc w:val="both"/>
      </w:pPr>
    </w:p>
    <w:p w:rsidR="000E0341" w:rsidRPr="005D2E22" w:rsidRDefault="000E0341" w:rsidP="005D2E22">
      <w:pPr>
        <w:ind w:firstLine="709"/>
        <w:jc w:val="both"/>
      </w:pPr>
      <w:bookmarkStart w:id="0" w:name="_GoBack"/>
      <w:bookmarkEnd w:id="0"/>
    </w:p>
    <w:p w:rsidR="003017B4" w:rsidRPr="005D2E22" w:rsidRDefault="003017B4" w:rsidP="005D2E22">
      <w:pPr>
        <w:ind w:right="5102"/>
        <w:jc w:val="both"/>
      </w:pPr>
      <w:r w:rsidRPr="005D2E22">
        <w:t>Об утверждении тарифа на услугу по подготовке водителей категории «В», оказываемую муниципальным бю</w:t>
      </w:r>
      <w:r w:rsidRPr="005D2E22">
        <w:t>д</w:t>
      </w:r>
      <w:r w:rsidRPr="005D2E22">
        <w:t>жетным образовательным учрежд</w:t>
      </w:r>
      <w:r w:rsidRPr="005D2E22">
        <w:t>е</w:t>
      </w:r>
      <w:r w:rsidRPr="005D2E22">
        <w:t>нием «Новоаганская общеобразов</w:t>
      </w:r>
      <w:r w:rsidRPr="005D2E22">
        <w:t>а</w:t>
      </w:r>
      <w:r w:rsidRPr="005D2E22">
        <w:t>тельная вечерняя (сменная) школа»</w:t>
      </w:r>
    </w:p>
    <w:p w:rsidR="003017B4" w:rsidRPr="005D2E22" w:rsidRDefault="003017B4" w:rsidP="005D2E22">
      <w:pPr>
        <w:ind w:firstLine="709"/>
        <w:jc w:val="both"/>
      </w:pPr>
    </w:p>
    <w:p w:rsidR="003017B4" w:rsidRPr="005D2E22" w:rsidRDefault="003017B4" w:rsidP="005D2E22">
      <w:pPr>
        <w:ind w:firstLine="709"/>
        <w:jc w:val="both"/>
      </w:pPr>
    </w:p>
    <w:p w:rsidR="003017B4" w:rsidRDefault="003017B4" w:rsidP="005D2E22">
      <w:pPr>
        <w:ind w:firstLine="709"/>
        <w:jc w:val="both"/>
      </w:pPr>
      <w:r w:rsidRPr="005D2E22">
        <w:t xml:space="preserve">В соответствии со статьей 17 Федерального закона от 06.10.2003 </w:t>
      </w:r>
      <w:r w:rsidR="007774F3">
        <w:t xml:space="preserve">             </w:t>
      </w:r>
      <w:r w:rsidRPr="005D2E22">
        <w:t>№ 131-ФЗ «Об общих принципах организации местного самоуправления в Ро</w:t>
      </w:r>
      <w:r w:rsidRPr="005D2E22">
        <w:t>с</w:t>
      </w:r>
      <w:r w:rsidRPr="005D2E22">
        <w:t xml:space="preserve">сийской Федерации», постановлением администрации района от 13.12.2013 </w:t>
      </w:r>
      <w:r w:rsidR="007774F3">
        <w:t xml:space="preserve">           </w:t>
      </w:r>
      <w:r w:rsidRPr="005D2E22">
        <w:t>№ 2683</w:t>
      </w:r>
      <w:r w:rsidR="005D2E22">
        <w:t xml:space="preserve"> </w:t>
      </w:r>
      <w:r w:rsidRPr="005D2E22">
        <w:t>«Об утверждении административного регламента предоставления м</w:t>
      </w:r>
      <w:r w:rsidRPr="005D2E22">
        <w:t>у</w:t>
      </w:r>
      <w:r w:rsidRPr="005D2E22">
        <w:t>ниципальной услуги «Установление тарифов на услуги, предоставляемые м</w:t>
      </w:r>
      <w:r w:rsidRPr="005D2E22">
        <w:t>у</w:t>
      </w:r>
      <w:r w:rsidRPr="005D2E22">
        <w:t>ниципальными унитарными предприятиями и учреждениями, и работы, выпо</w:t>
      </w:r>
      <w:r w:rsidRPr="005D2E22">
        <w:t>л</w:t>
      </w:r>
      <w:r w:rsidRPr="005D2E22">
        <w:t xml:space="preserve">няемые муниципальными предприятиями и учреждениями»: </w:t>
      </w:r>
    </w:p>
    <w:p w:rsidR="005D2E22" w:rsidRPr="005D2E22" w:rsidRDefault="005D2E22" w:rsidP="005D2E22">
      <w:pPr>
        <w:ind w:firstLine="709"/>
        <w:jc w:val="both"/>
      </w:pPr>
    </w:p>
    <w:p w:rsidR="003017B4" w:rsidRPr="005D2E22" w:rsidRDefault="005D2E22" w:rsidP="005D2E22">
      <w:pPr>
        <w:ind w:firstLine="709"/>
        <w:jc w:val="both"/>
      </w:pPr>
      <w:r w:rsidRPr="005D2E22">
        <w:t xml:space="preserve">1. </w:t>
      </w:r>
      <w:r w:rsidR="003017B4" w:rsidRPr="005D2E22">
        <w:t>Утвердить тариф на услугу по подготовке водителей категории «В», оказываемую муниципальным бюджетным образовательным учреждением «Новоаганская общеобразовательная вечерняя (сменная) школа»</w:t>
      </w:r>
      <w:r>
        <w:t>,</w:t>
      </w:r>
      <w:r w:rsidR="003017B4" w:rsidRPr="005D2E22">
        <w:t xml:space="preserve"> в размере 30 770 рублей без учета НДС (со сроком обучения 5 месяцев).</w:t>
      </w:r>
    </w:p>
    <w:p w:rsidR="003017B4" w:rsidRPr="005D2E22" w:rsidRDefault="003017B4" w:rsidP="005D2E22">
      <w:pPr>
        <w:ind w:firstLine="709"/>
        <w:jc w:val="both"/>
      </w:pPr>
    </w:p>
    <w:p w:rsidR="003017B4" w:rsidRPr="005D2E22" w:rsidRDefault="005D2E22" w:rsidP="005D2E22">
      <w:pPr>
        <w:ind w:firstLine="709"/>
        <w:jc w:val="both"/>
      </w:pPr>
      <w:r w:rsidRPr="005D2E22">
        <w:t xml:space="preserve">2. </w:t>
      </w:r>
      <w:r w:rsidR="003017B4" w:rsidRPr="005D2E22">
        <w:t>Директору муниципального бюджетного образовательного учреждения «Новоаганская общеобразовательная вечерняя (сменная) школа» Н.П.</w:t>
      </w:r>
      <w:r>
        <w:t xml:space="preserve"> </w:t>
      </w:r>
      <w:r w:rsidR="003017B4" w:rsidRPr="005D2E22">
        <w:t>Прасол</w:t>
      </w:r>
      <w:r w:rsidR="003017B4" w:rsidRPr="005D2E22">
        <w:t>о</w:t>
      </w:r>
      <w:r w:rsidR="003017B4" w:rsidRPr="005D2E22">
        <w:t>вой обеспечить контроль за организацией, качеством и стоимостью оказыва</w:t>
      </w:r>
      <w:r w:rsidR="003017B4" w:rsidRPr="005D2E22">
        <w:t>е</w:t>
      </w:r>
      <w:r w:rsidR="003017B4" w:rsidRPr="005D2E22">
        <w:t>мой платной услуги.</w:t>
      </w:r>
    </w:p>
    <w:p w:rsidR="003017B4" w:rsidRPr="005D2E22" w:rsidRDefault="003017B4" w:rsidP="005D2E22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3017B4" w:rsidRPr="005D2E22" w:rsidRDefault="005D2E22" w:rsidP="005D2E22">
      <w:pPr>
        <w:ind w:firstLine="709"/>
        <w:jc w:val="both"/>
      </w:pPr>
      <w:r w:rsidRPr="005D2E22">
        <w:t xml:space="preserve">3. </w:t>
      </w:r>
      <w:r w:rsidR="003017B4" w:rsidRPr="005D2E22">
        <w:t>Признать утратившим силу постановление администрации района</w:t>
      </w:r>
      <w:r>
        <w:t xml:space="preserve">       </w:t>
      </w:r>
      <w:r w:rsidR="003017B4" w:rsidRPr="005D2E22">
        <w:t xml:space="preserve"> от 11.02.2011 № 219 «Об утверждении тарифа на услугу по подготовке водит</w:t>
      </w:r>
      <w:r w:rsidR="003017B4" w:rsidRPr="005D2E22">
        <w:t>е</w:t>
      </w:r>
      <w:r w:rsidR="003017B4" w:rsidRPr="005D2E22">
        <w:t>лей категории «В», оказываемую муниципальным образовательным учрежд</w:t>
      </w:r>
      <w:r w:rsidR="003017B4" w:rsidRPr="005D2E22">
        <w:t>е</w:t>
      </w:r>
      <w:r w:rsidR="003017B4" w:rsidRPr="005D2E22">
        <w:t xml:space="preserve">нием «Новоаганская общеобразовательная вечерняя (сменная) школа».  </w:t>
      </w:r>
    </w:p>
    <w:p w:rsidR="003017B4" w:rsidRPr="005D2E22" w:rsidRDefault="003017B4" w:rsidP="005D2E22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3017B4" w:rsidRPr="005D2E22" w:rsidRDefault="005D2E22" w:rsidP="005D2E22">
      <w:pPr>
        <w:ind w:firstLine="709"/>
        <w:jc w:val="both"/>
      </w:pPr>
      <w:r w:rsidRPr="005D2E22">
        <w:lastRenderedPageBreak/>
        <w:t xml:space="preserve">4. </w:t>
      </w:r>
      <w:r w:rsidR="003017B4" w:rsidRPr="005D2E22">
        <w:t>Пресс-службе администрации района (А.Н. Королёва) опубликовать постановление в районной газете «Новости Приобья».</w:t>
      </w:r>
    </w:p>
    <w:p w:rsidR="003017B4" w:rsidRPr="005D2E22" w:rsidRDefault="003017B4" w:rsidP="005D2E22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3017B4" w:rsidRPr="005D2E22" w:rsidRDefault="005D2E22" w:rsidP="005D2E22">
      <w:pPr>
        <w:ind w:firstLine="709"/>
        <w:jc w:val="both"/>
      </w:pPr>
      <w:r w:rsidRPr="005D2E22">
        <w:t xml:space="preserve">5. </w:t>
      </w:r>
      <w:r w:rsidR="003017B4" w:rsidRPr="005D2E22">
        <w:t>Постановление вступает в силу после его официального опубликов</w:t>
      </w:r>
      <w:r w:rsidR="003017B4" w:rsidRPr="005D2E22">
        <w:t>а</w:t>
      </w:r>
      <w:r w:rsidR="003017B4" w:rsidRPr="005D2E22">
        <w:t>ния.</w:t>
      </w:r>
    </w:p>
    <w:p w:rsidR="003017B4" w:rsidRPr="005D2E22" w:rsidRDefault="003017B4" w:rsidP="005D2E22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3017B4" w:rsidRPr="005D2E22" w:rsidRDefault="005D2E22" w:rsidP="005D2E22">
      <w:pPr>
        <w:ind w:firstLine="709"/>
        <w:jc w:val="both"/>
      </w:pPr>
      <w:r w:rsidRPr="005D2E22">
        <w:t xml:space="preserve">6. </w:t>
      </w:r>
      <w:r w:rsidR="003017B4" w:rsidRPr="005D2E22">
        <w:t>Контроль за выполнением постановления возложить на заместителя главы администрации района по социальным вопросам О.В.</w:t>
      </w:r>
      <w:r>
        <w:t xml:space="preserve"> </w:t>
      </w:r>
      <w:r w:rsidR="003017B4" w:rsidRPr="005D2E22">
        <w:t>Липунову.</w:t>
      </w:r>
    </w:p>
    <w:p w:rsidR="003017B4" w:rsidRPr="005D2E22" w:rsidRDefault="003017B4" w:rsidP="005D2E22">
      <w:pPr>
        <w:ind w:firstLine="709"/>
        <w:jc w:val="both"/>
      </w:pPr>
    </w:p>
    <w:p w:rsidR="005D2E22" w:rsidRPr="005D2E22" w:rsidRDefault="005D2E22" w:rsidP="005D2E22">
      <w:pPr>
        <w:ind w:firstLine="709"/>
        <w:jc w:val="both"/>
      </w:pPr>
    </w:p>
    <w:p w:rsidR="005D2E22" w:rsidRPr="005D2E22" w:rsidRDefault="005D2E22" w:rsidP="005D2E22">
      <w:pPr>
        <w:ind w:firstLine="709"/>
        <w:jc w:val="both"/>
      </w:pPr>
    </w:p>
    <w:p w:rsidR="005D2E22" w:rsidRPr="005D2E22" w:rsidRDefault="005D2E22" w:rsidP="005D2E22">
      <w:pPr>
        <w:jc w:val="both"/>
      </w:pPr>
      <w:r w:rsidRPr="005D2E22">
        <w:t xml:space="preserve">Исполняющий обязанности </w:t>
      </w:r>
    </w:p>
    <w:p w:rsidR="005D2E22" w:rsidRPr="005D2E22" w:rsidRDefault="005D2E22" w:rsidP="005D2E22">
      <w:pPr>
        <w:jc w:val="both"/>
      </w:pPr>
      <w:r w:rsidRPr="005D2E22">
        <w:t xml:space="preserve">главы администрации района                      </w:t>
      </w:r>
      <w:r>
        <w:t xml:space="preserve"> </w:t>
      </w:r>
      <w:r w:rsidRPr="005D2E22">
        <w:t xml:space="preserve">                                Т.А. Колокольцева</w:t>
      </w:r>
    </w:p>
    <w:p w:rsidR="005D2E22" w:rsidRPr="005D2E22" w:rsidRDefault="005D2E22" w:rsidP="005D2E22">
      <w:pPr>
        <w:autoSpaceDE w:val="0"/>
        <w:autoSpaceDN w:val="0"/>
        <w:adjustRightInd w:val="0"/>
        <w:ind w:firstLine="709"/>
        <w:jc w:val="both"/>
      </w:pPr>
    </w:p>
    <w:p w:rsidR="005D2E22" w:rsidRPr="005D2E22" w:rsidRDefault="005D2E22" w:rsidP="005D2E22">
      <w:pPr>
        <w:ind w:firstLine="709"/>
        <w:jc w:val="both"/>
      </w:pPr>
    </w:p>
    <w:p w:rsidR="003017B4" w:rsidRDefault="003017B4" w:rsidP="003017B4">
      <w:pPr>
        <w:jc w:val="both"/>
      </w:pPr>
    </w:p>
    <w:sectPr w:rsidR="003017B4" w:rsidSect="00505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824" w:rsidRDefault="00ED5824">
      <w:r>
        <w:separator/>
      </w:r>
    </w:p>
  </w:endnote>
  <w:endnote w:type="continuationSeparator" w:id="1">
    <w:p w:rsidR="00ED5824" w:rsidRDefault="00ED5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E5" w:rsidRDefault="00AE73E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E5" w:rsidRDefault="00AE73E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E5" w:rsidRDefault="00AE73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824" w:rsidRDefault="00ED5824">
      <w:r>
        <w:separator/>
      </w:r>
    </w:p>
  </w:footnote>
  <w:footnote w:type="continuationSeparator" w:id="1">
    <w:p w:rsidR="00ED5824" w:rsidRDefault="00ED5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E5" w:rsidRDefault="00AE73E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F3" w:rsidRDefault="00393FF4" w:rsidP="00D401FC">
    <w:pPr>
      <w:pStyle w:val="a4"/>
      <w:jc w:val="center"/>
    </w:pPr>
    <w:fldSimple w:instr=" PAGE   \* MERGEFORMAT ">
      <w:r w:rsidR="004F08DD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E5" w:rsidRDefault="00AE73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07137C"/>
    <w:multiLevelType w:val="hybridMultilevel"/>
    <w:tmpl w:val="E48E9DF6"/>
    <w:lvl w:ilvl="0" w:tplc="90824356">
      <w:start w:val="1"/>
      <w:numFmt w:val="decimal"/>
      <w:lvlText w:val="%1."/>
      <w:lvlJc w:val="left"/>
      <w:pPr>
        <w:ind w:left="1056" w:hanging="1056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4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5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3"/>
  </w:num>
  <w:num w:numId="21">
    <w:abstractNumId w:val="23"/>
  </w:num>
  <w:num w:numId="22">
    <w:abstractNumId w:val="17"/>
  </w:num>
  <w:num w:numId="23">
    <w:abstractNumId w:val="46"/>
  </w:num>
  <w:num w:numId="24">
    <w:abstractNumId w:val="20"/>
  </w:num>
  <w:num w:numId="25">
    <w:abstractNumId w:val="3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8"/>
  </w:num>
  <w:num w:numId="35">
    <w:abstractNumId w:val="11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41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5430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98417bf-747b-43fb-8d51-9f39919b7837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341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B4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2E70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3FF4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8DD"/>
    <w:rsid w:val="004F11A1"/>
    <w:rsid w:val="004F18A3"/>
    <w:rsid w:val="004F3261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24F1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2E22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0DC5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74F3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5742D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17DE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0E68"/>
    <w:rsid w:val="00AE278F"/>
    <w:rsid w:val="00AE2899"/>
    <w:rsid w:val="00AE39FB"/>
    <w:rsid w:val="00AE3C5A"/>
    <w:rsid w:val="00AE46B7"/>
    <w:rsid w:val="00AE67D8"/>
    <w:rsid w:val="00AE6CD9"/>
    <w:rsid w:val="00AE73E5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2FE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824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2E4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D48A-F0EA-49B9-8D67-4998490D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BurilovaNG</cp:lastModifiedBy>
  <cp:revision>2</cp:revision>
  <cp:lastPrinted>2014-08-07T10:09:00Z</cp:lastPrinted>
  <dcterms:created xsi:type="dcterms:W3CDTF">2014-09-05T09:15:00Z</dcterms:created>
  <dcterms:modified xsi:type="dcterms:W3CDTF">2014-09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98417bf-747b-43fb-8d51-9f39919b7837</vt:lpwstr>
  </property>
</Properties>
</file>